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CD0BCB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57200" cy="619125"/>
            <wp:effectExtent l="0" t="0" r="0" b="0"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АДМИНИСТРАЦИЯ  СУРОВИКИНСКОГО</w:t>
      </w:r>
    </w:p>
    <w:p w:rsidR="00B21A02" w:rsidRDefault="00B21A02" w:rsidP="00B21A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</w:p>
    <w:p w:rsidR="00B21A02" w:rsidRDefault="00B21A02" w:rsidP="00B21A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ОЛГОГРАДСКОЙ ОБЛАСТИ</w:t>
      </w:r>
    </w:p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21A02" w:rsidRPr="00CD0BCB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D0BC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29.11.2022                                    № 9</w:t>
      </w:r>
      <w:r>
        <w:rPr>
          <w:rFonts w:ascii="Times New Roman" w:hAnsi="Times New Roman"/>
          <w:color w:val="auto"/>
          <w:sz w:val="28"/>
          <w:szCs w:val="28"/>
        </w:rPr>
        <w:t>32</w:t>
      </w: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21A02" w:rsidRDefault="009073DD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Об утверждении </w:t>
      </w:r>
      <w:r w:rsidR="005A4EE3" w:rsidRPr="00B21A02">
        <w:rPr>
          <w:rFonts w:ascii="Times New Roman" w:hAnsi="Times New Roman"/>
          <w:sz w:val="28"/>
          <w:szCs w:val="28"/>
        </w:rPr>
        <w:t>Программы</w:t>
      </w:r>
      <w:r w:rsidRPr="00B21A02">
        <w:rPr>
          <w:rFonts w:ascii="Times New Roman" w:hAnsi="Times New Roman"/>
          <w:sz w:val="28"/>
          <w:szCs w:val="28"/>
        </w:rPr>
        <w:t xml:space="preserve"> профилактики рисков </w:t>
      </w:r>
    </w:p>
    <w:p w:rsidR="00B21A02" w:rsidRDefault="009073DD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</w:t>
      </w:r>
    </w:p>
    <w:p w:rsidR="00B21A02" w:rsidRDefault="009073DD" w:rsidP="00B21A02">
      <w:pPr>
        <w:pStyle w:val="af0"/>
        <w:rPr>
          <w:rFonts w:ascii="Times New Roman" w:eastAsia="Calibri" w:hAnsi="Times New Roman"/>
          <w:spacing w:val="2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ценностям </w:t>
      </w:r>
      <w:r w:rsidR="00F71B95" w:rsidRPr="00B21A02">
        <w:rPr>
          <w:rFonts w:ascii="Times New Roman" w:hAnsi="Times New Roman"/>
          <w:sz w:val="28"/>
          <w:szCs w:val="28"/>
        </w:rPr>
        <w:t xml:space="preserve">по </w:t>
      </w:r>
      <w:r w:rsidR="00F71B95" w:rsidRPr="00B21A02">
        <w:rPr>
          <w:rFonts w:ascii="Times New Roman" w:eastAsia="Calibri" w:hAnsi="Times New Roman"/>
          <w:sz w:val="28"/>
          <w:szCs w:val="28"/>
        </w:rPr>
        <w:t>муниципальном</w:t>
      </w:r>
      <w:r w:rsidR="00F71B95" w:rsidRPr="00B21A02">
        <w:rPr>
          <w:rFonts w:ascii="Times New Roman" w:hAnsi="Times New Roman"/>
          <w:sz w:val="28"/>
          <w:szCs w:val="28"/>
        </w:rPr>
        <w:t>у</w:t>
      </w:r>
      <w:r w:rsidR="00F71B95" w:rsidRPr="00B21A02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F71B95" w:rsidRPr="00B21A02">
        <w:rPr>
          <w:rFonts w:ascii="Times New Roman" w:hAnsi="Times New Roman"/>
          <w:sz w:val="28"/>
          <w:szCs w:val="28"/>
        </w:rPr>
        <w:t>ю</w:t>
      </w:r>
      <w:r w:rsidR="00F71B95" w:rsidRPr="00B21A02">
        <w:rPr>
          <w:rFonts w:ascii="Times New Roman" w:eastAsia="Calibri" w:hAnsi="Times New Roman"/>
          <w:sz w:val="28"/>
          <w:szCs w:val="28"/>
        </w:rPr>
        <w:t xml:space="preserve"> </w:t>
      </w:r>
      <w:r w:rsidR="00F71B95" w:rsidRPr="00B21A02">
        <w:rPr>
          <w:rFonts w:ascii="Times New Roman" w:eastAsia="Calibri" w:hAnsi="Times New Roman"/>
          <w:spacing w:val="2"/>
          <w:sz w:val="28"/>
          <w:szCs w:val="28"/>
        </w:rPr>
        <w:t xml:space="preserve">на </w:t>
      </w:r>
    </w:p>
    <w:p w:rsidR="00B21A02" w:rsidRDefault="00F71B95" w:rsidP="00B21A02">
      <w:pPr>
        <w:pStyle w:val="af0"/>
        <w:rPr>
          <w:rFonts w:ascii="Times New Roman" w:eastAsia="Calibri" w:hAnsi="Times New Roman"/>
          <w:spacing w:val="2"/>
          <w:sz w:val="28"/>
          <w:szCs w:val="28"/>
        </w:rPr>
      </w:pPr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автомобильном транспорте, городском наземном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pacing w:val="2"/>
          <w:sz w:val="28"/>
          <w:szCs w:val="28"/>
        </w:rPr>
        <w:t>электрическом транспорте и в дорожном хозяйстве</w:t>
      </w:r>
      <w:r w:rsidRPr="00B21A02">
        <w:rPr>
          <w:rFonts w:ascii="Times New Roman" w:eastAsia="Calibri" w:hAnsi="Times New Roman"/>
          <w:sz w:val="28"/>
          <w:szCs w:val="28"/>
        </w:rPr>
        <w:t xml:space="preserve">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z w:val="28"/>
          <w:szCs w:val="28"/>
        </w:rPr>
        <w:t xml:space="preserve">вне границ населенных пунктов в границах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z w:val="28"/>
          <w:szCs w:val="28"/>
        </w:rPr>
        <w:t xml:space="preserve">Суровикинского муниципального района </w:t>
      </w:r>
    </w:p>
    <w:p w:rsidR="000576D5" w:rsidRPr="00B21A02" w:rsidRDefault="00F71B95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 </w:t>
      </w:r>
      <w:r w:rsidRPr="00B21A02">
        <w:rPr>
          <w:rFonts w:ascii="Times New Roman" w:hAnsi="Times New Roman"/>
          <w:bCs/>
          <w:sz w:val="28"/>
          <w:szCs w:val="28"/>
        </w:rPr>
        <w:t>на 202</w:t>
      </w:r>
      <w:r w:rsidR="00795810" w:rsidRPr="00B21A02">
        <w:rPr>
          <w:rFonts w:ascii="Times New Roman" w:hAnsi="Times New Roman"/>
          <w:bCs/>
          <w:sz w:val="28"/>
          <w:szCs w:val="28"/>
        </w:rPr>
        <w:t>3</w:t>
      </w:r>
      <w:r w:rsidRPr="00B21A0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847CA5" w:rsidRPr="00B21A02" w:rsidRDefault="00847CA5" w:rsidP="00B21A02">
      <w:pPr>
        <w:ind w:right="3544"/>
        <w:jc w:val="both"/>
        <w:rPr>
          <w:rFonts w:ascii="Times New Roman" w:hAnsi="Times New Roman"/>
          <w:sz w:val="28"/>
          <w:szCs w:val="28"/>
        </w:rPr>
      </w:pPr>
    </w:p>
    <w:p w:rsidR="000576D5" w:rsidRPr="00B21A02" w:rsidRDefault="009073DD" w:rsidP="00B21A0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>В соответствии со статьей 44 Федерального</w:t>
      </w:r>
      <w:r w:rsidR="007F44D1" w:rsidRPr="00B21A02">
        <w:rPr>
          <w:rFonts w:ascii="Times New Roman" w:hAnsi="Times New Roman"/>
          <w:sz w:val="28"/>
          <w:szCs w:val="28"/>
        </w:rPr>
        <w:t xml:space="preserve"> закона от 31.07.2020 № 248-ФЗ «</w:t>
      </w:r>
      <w:r w:rsidRPr="00B21A0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 xml:space="preserve">, Федеральным </w:t>
      </w:r>
      <w:r w:rsidR="007F44D1" w:rsidRPr="00B21A02">
        <w:rPr>
          <w:rFonts w:ascii="Times New Roman" w:hAnsi="Times New Roman"/>
          <w:sz w:val="28"/>
          <w:szCs w:val="28"/>
        </w:rPr>
        <w:t>законом от 06.10.2003 № 131-ФЗ «</w:t>
      </w:r>
      <w:r w:rsidRPr="00B21A0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>, Постановлением Правительства Российской</w:t>
      </w:r>
      <w:r w:rsidR="007F44D1" w:rsidRPr="00B21A02">
        <w:rPr>
          <w:rFonts w:ascii="Times New Roman" w:hAnsi="Times New Roman"/>
          <w:sz w:val="28"/>
          <w:szCs w:val="28"/>
        </w:rPr>
        <w:t xml:space="preserve"> Федерации от 25.06.2021 № 990 «</w:t>
      </w:r>
      <w:r w:rsidRPr="00B21A02">
        <w:rPr>
          <w:rFonts w:ascii="Times New Roman" w:hAnsi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</w:t>
      </w:r>
      <w:r w:rsidR="005A4EE3" w:rsidRPr="00B21A02">
        <w:rPr>
          <w:rFonts w:ascii="Times New Roman" w:hAnsi="Times New Roman"/>
          <w:sz w:val="28"/>
          <w:szCs w:val="28"/>
        </w:rPr>
        <w:t>Программы</w:t>
      </w:r>
      <w:r w:rsidRPr="00B21A02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7F44D1" w:rsidRPr="00B21A02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, администрация </w:t>
      </w:r>
      <w:r w:rsidR="007F44D1" w:rsidRPr="00B21A02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576D5" w:rsidRPr="00B21A02" w:rsidRDefault="009073DD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>1.</w:t>
      </w:r>
      <w:r w:rsidR="00B21A02">
        <w:rPr>
          <w:rFonts w:ascii="Times New Roman" w:hAnsi="Times New Roman"/>
          <w:sz w:val="28"/>
          <w:szCs w:val="28"/>
        </w:rPr>
        <w:t> </w:t>
      </w:r>
      <w:r w:rsidRPr="00B21A02">
        <w:rPr>
          <w:rFonts w:ascii="Times New Roman" w:hAnsi="Times New Roman"/>
          <w:sz w:val="28"/>
          <w:szCs w:val="28"/>
        </w:rPr>
        <w:t xml:space="preserve">Утвердить </w:t>
      </w:r>
      <w:r w:rsidR="00494CF7" w:rsidRPr="00B21A02">
        <w:rPr>
          <w:rFonts w:ascii="Times New Roman" w:hAnsi="Times New Roman"/>
          <w:sz w:val="28"/>
          <w:szCs w:val="28"/>
        </w:rPr>
        <w:t xml:space="preserve">прилагаемую </w:t>
      </w:r>
      <w:r w:rsidRPr="00B21A02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296E7D" w:rsidRPr="00B21A02">
        <w:rPr>
          <w:rFonts w:ascii="Times New Roman" w:hAnsi="Times New Roman"/>
          <w:sz w:val="28"/>
          <w:szCs w:val="28"/>
        </w:rPr>
        <w:t xml:space="preserve">по </w:t>
      </w:r>
      <w:r w:rsidR="00296E7D" w:rsidRPr="00B21A02">
        <w:rPr>
          <w:rFonts w:ascii="Times New Roman" w:eastAsia="Calibri" w:hAnsi="Times New Roman"/>
          <w:sz w:val="28"/>
          <w:szCs w:val="28"/>
        </w:rPr>
        <w:t>муниципальном</w:t>
      </w:r>
      <w:r w:rsidR="00296E7D" w:rsidRPr="00B21A02">
        <w:rPr>
          <w:rFonts w:ascii="Times New Roman" w:hAnsi="Times New Roman"/>
          <w:sz w:val="28"/>
          <w:szCs w:val="28"/>
        </w:rPr>
        <w:t>у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296E7D" w:rsidRPr="00B21A02">
        <w:rPr>
          <w:rFonts w:ascii="Times New Roman" w:hAnsi="Times New Roman"/>
          <w:sz w:val="28"/>
          <w:szCs w:val="28"/>
        </w:rPr>
        <w:t>ю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</w:t>
      </w:r>
      <w:r w:rsidR="00296E7D" w:rsidRPr="00B21A02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Суровикинского муниципального района Волгоградской области</w:t>
      </w:r>
      <w:r w:rsidR="00296E7D" w:rsidRPr="00B21A02">
        <w:rPr>
          <w:rFonts w:ascii="Times New Roman" w:hAnsi="Times New Roman"/>
          <w:sz w:val="28"/>
          <w:szCs w:val="28"/>
        </w:rPr>
        <w:t xml:space="preserve"> </w:t>
      </w:r>
      <w:r w:rsidR="00296E7D" w:rsidRPr="00B21A02">
        <w:rPr>
          <w:rFonts w:ascii="Times New Roman" w:hAnsi="Times New Roman"/>
          <w:bCs/>
          <w:sz w:val="28"/>
          <w:szCs w:val="28"/>
        </w:rPr>
        <w:t>на 202</w:t>
      </w:r>
      <w:r w:rsidR="00494CF7" w:rsidRPr="00B21A02">
        <w:rPr>
          <w:rFonts w:ascii="Times New Roman" w:hAnsi="Times New Roman"/>
          <w:bCs/>
          <w:sz w:val="28"/>
          <w:szCs w:val="28"/>
        </w:rPr>
        <w:t>3</w:t>
      </w:r>
      <w:r w:rsidR="00296E7D" w:rsidRPr="00B21A02">
        <w:rPr>
          <w:rFonts w:ascii="Times New Roman" w:hAnsi="Times New Roman"/>
          <w:bCs/>
          <w:sz w:val="28"/>
          <w:szCs w:val="28"/>
        </w:rPr>
        <w:t xml:space="preserve"> год</w:t>
      </w:r>
      <w:r w:rsidRPr="00B21A02">
        <w:rPr>
          <w:rFonts w:ascii="Times New Roman" w:hAnsi="Times New Roman"/>
          <w:sz w:val="28"/>
          <w:szCs w:val="28"/>
        </w:rPr>
        <w:t>.</w:t>
      </w:r>
    </w:p>
    <w:p w:rsidR="00B53D48" w:rsidRPr="00B21A02" w:rsidRDefault="009073DD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2. </w:t>
      </w:r>
      <w:r w:rsidR="00B53D48" w:rsidRPr="00B21A02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</w:t>
      </w:r>
      <w:r w:rsidR="00B53D48" w:rsidRPr="00B21A02">
        <w:rPr>
          <w:rFonts w:ascii="Times New Roman" w:hAnsi="Times New Roman"/>
          <w:bCs/>
          <w:iCs/>
          <w:sz w:val="28"/>
          <w:szCs w:val="28"/>
        </w:rPr>
        <w:t>ервого заместителя главы Суровикинского муниципального района по жилищно-коммунальным вопросам, строительству и транспорту</w:t>
      </w:r>
      <w:r w:rsidR="00B53D48" w:rsidRPr="00B21A02">
        <w:rPr>
          <w:rFonts w:ascii="Times New Roman" w:hAnsi="Times New Roman"/>
          <w:sz w:val="28"/>
          <w:szCs w:val="28"/>
        </w:rPr>
        <w:t xml:space="preserve"> А.В.</w:t>
      </w:r>
      <w:r w:rsidR="00B53D48" w:rsidRPr="00B21A02">
        <w:rPr>
          <w:rFonts w:ascii="Times New Roman" w:hAnsi="Times New Roman"/>
          <w:bCs/>
          <w:iCs/>
          <w:sz w:val="28"/>
          <w:szCs w:val="28"/>
        </w:rPr>
        <w:t xml:space="preserve"> Токарева</w:t>
      </w:r>
      <w:r w:rsidR="00B53D48" w:rsidRPr="00B21A02">
        <w:rPr>
          <w:rFonts w:ascii="Times New Roman" w:hAnsi="Times New Roman"/>
          <w:sz w:val="28"/>
          <w:szCs w:val="28"/>
        </w:rPr>
        <w:t>.</w:t>
      </w:r>
    </w:p>
    <w:p w:rsidR="00B53D48" w:rsidRPr="00B21A02" w:rsidRDefault="00494CF7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3. </w:t>
      </w:r>
      <w:r w:rsidR="00B53D48" w:rsidRPr="00B21A0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229EA" w:rsidRPr="00B21A02">
        <w:rPr>
          <w:rFonts w:ascii="Times New Roman" w:hAnsi="Times New Roman"/>
          <w:sz w:val="28"/>
          <w:szCs w:val="28"/>
        </w:rPr>
        <w:t xml:space="preserve">с 01 января 2023 г. </w:t>
      </w:r>
      <w:r w:rsidR="00B53D48" w:rsidRPr="00B21A02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r w:rsidR="00B53D48" w:rsidRPr="00B21A02">
        <w:rPr>
          <w:rFonts w:ascii="Times New Roman" w:hAnsi="Times New Roman"/>
          <w:sz w:val="28"/>
          <w:szCs w:val="28"/>
        </w:rPr>
        <w:lastRenderedPageBreak/>
        <w:t>Суровикинского муниципального района Волгоградской области в информационно-телекоммуникационной сети «Интернет».</w:t>
      </w:r>
    </w:p>
    <w:p w:rsidR="000576D5" w:rsidRPr="00B21A02" w:rsidRDefault="000576D5" w:rsidP="00B21A0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53D48" w:rsidRPr="00B21A02" w:rsidRDefault="00B53D48" w:rsidP="00B21A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95" w:rsidRDefault="00F71B95" w:rsidP="00B21A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    </w:t>
      </w:r>
    </w:p>
    <w:p w:rsidR="00B21A02" w:rsidRPr="00B21A02" w:rsidRDefault="00B21A02" w:rsidP="00B21A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95" w:rsidRPr="00B21A02" w:rsidRDefault="00F71B95" w:rsidP="00B21A02">
      <w:p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>Глава Суровикинского</w:t>
      </w:r>
    </w:p>
    <w:p w:rsidR="00F71B95" w:rsidRPr="00B21A02" w:rsidRDefault="00F71B95" w:rsidP="00B21A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муниципального района                             </w:t>
      </w:r>
      <w:r w:rsidR="007B044D" w:rsidRPr="00B21A02">
        <w:rPr>
          <w:rFonts w:ascii="Times New Roman" w:hAnsi="Times New Roman"/>
          <w:sz w:val="28"/>
          <w:szCs w:val="28"/>
        </w:rPr>
        <w:t xml:space="preserve">              </w:t>
      </w:r>
      <w:r w:rsidRPr="00B21A02">
        <w:rPr>
          <w:rFonts w:ascii="Times New Roman" w:hAnsi="Times New Roman"/>
          <w:sz w:val="28"/>
          <w:szCs w:val="28"/>
        </w:rPr>
        <w:t xml:space="preserve">                  Р.А. Слива</w:t>
      </w:r>
    </w:p>
    <w:p w:rsidR="000576D5" w:rsidRPr="00B21A02" w:rsidRDefault="000576D5" w:rsidP="00B21A02">
      <w:pPr>
        <w:jc w:val="both"/>
        <w:rPr>
          <w:rFonts w:ascii="Times New Roman" w:hAnsi="Times New Roman"/>
          <w:sz w:val="28"/>
          <w:szCs w:val="28"/>
        </w:rPr>
      </w:pPr>
    </w:p>
    <w:p w:rsidR="00E97AD2" w:rsidRPr="00B21A02" w:rsidRDefault="004D488F" w:rsidP="00B21A02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 </w:t>
      </w:r>
    </w:p>
    <w:sectPr w:rsidR="00E97AD2" w:rsidRPr="00B21A02" w:rsidSect="00B21A02">
      <w:headerReference w:type="default" r:id="rId9"/>
      <w:pgSz w:w="11908" w:h="16848"/>
      <w:pgMar w:top="1134" w:right="1135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B1" w:rsidRDefault="002861B1">
      <w:pPr>
        <w:spacing w:line="240" w:lineRule="auto"/>
      </w:pPr>
      <w:r>
        <w:separator/>
      </w:r>
    </w:p>
  </w:endnote>
  <w:endnote w:type="continuationSeparator" w:id="0">
    <w:p w:rsidR="002861B1" w:rsidRDefault="00286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B1" w:rsidRDefault="002861B1">
      <w:pPr>
        <w:spacing w:line="240" w:lineRule="auto"/>
      </w:pPr>
      <w:r>
        <w:separator/>
      </w:r>
    </w:p>
  </w:footnote>
  <w:footnote w:type="continuationSeparator" w:id="0">
    <w:p w:rsidR="002861B1" w:rsidRDefault="00286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615361"/>
      <w:docPartObj>
        <w:docPartGallery w:val="Page Numbers (Top of Page)"/>
        <w:docPartUnique/>
      </w:docPartObj>
    </w:sdtPr>
    <w:sdtEndPr/>
    <w:sdtContent>
      <w:p w:rsidR="004D488F" w:rsidRDefault="002861B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810" w:rsidRDefault="00795810" w:rsidP="0079581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06686"/>
    <w:multiLevelType w:val="hybridMultilevel"/>
    <w:tmpl w:val="F73A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D5"/>
    <w:rsid w:val="00023900"/>
    <w:rsid w:val="00032A09"/>
    <w:rsid w:val="0005284A"/>
    <w:rsid w:val="000576D5"/>
    <w:rsid w:val="000A7358"/>
    <w:rsid w:val="000D652F"/>
    <w:rsid w:val="000E2AF8"/>
    <w:rsid w:val="000E3E1F"/>
    <w:rsid w:val="001229EA"/>
    <w:rsid w:val="00122D72"/>
    <w:rsid w:val="00132814"/>
    <w:rsid w:val="001F4EF2"/>
    <w:rsid w:val="001F5A2D"/>
    <w:rsid w:val="002861B1"/>
    <w:rsid w:val="00290CFB"/>
    <w:rsid w:val="00296E7D"/>
    <w:rsid w:val="002F299E"/>
    <w:rsid w:val="003367FB"/>
    <w:rsid w:val="00400727"/>
    <w:rsid w:val="00452961"/>
    <w:rsid w:val="00494CF7"/>
    <w:rsid w:val="004D488F"/>
    <w:rsid w:val="004E28F3"/>
    <w:rsid w:val="00565E3E"/>
    <w:rsid w:val="0057772E"/>
    <w:rsid w:val="005A4EE3"/>
    <w:rsid w:val="0064381D"/>
    <w:rsid w:val="00683F6D"/>
    <w:rsid w:val="006F636D"/>
    <w:rsid w:val="00701B63"/>
    <w:rsid w:val="00706251"/>
    <w:rsid w:val="00707F33"/>
    <w:rsid w:val="00795810"/>
    <w:rsid w:val="007B044D"/>
    <w:rsid w:val="007F44D1"/>
    <w:rsid w:val="007F45D8"/>
    <w:rsid w:val="0083753B"/>
    <w:rsid w:val="00847CA5"/>
    <w:rsid w:val="0085201F"/>
    <w:rsid w:val="009073DD"/>
    <w:rsid w:val="0097390A"/>
    <w:rsid w:val="009A5605"/>
    <w:rsid w:val="009C5585"/>
    <w:rsid w:val="009E5603"/>
    <w:rsid w:val="009F1949"/>
    <w:rsid w:val="00A42A1A"/>
    <w:rsid w:val="00A447AC"/>
    <w:rsid w:val="00A54BE8"/>
    <w:rsid w:val="00AB18F1"/>
    <w:rsid w:val="00B21A02"/>
    <w:rsid w:val="00B37C73"/>
    <w:rsid w:val="00B43254"/>
    <w:rsid w:val="00B46ACC"/>
    <w:rsid w:val="00B53D48"/>
    <w:rsid w:val="00BB25BF"/>
    <w:rsid w:val="00C26E70"/>
    <w:rsid w:val="00CE67EF"/>
    <w:rsid w:val="00CF52EF"/>
    <w:rsid w:val="00D02F74"/>
    <w:rsid w:val="00D7277C"/>
    <w:rsid w:val="00D746CE"/>
    <w:rsid w:val="00DA3521"/>
    <w:rsid w:val="00DB4447"/>
    <w:rsid w:val="00E44982"/>
    <w:rsid w:val="00E97AD2"/>
    <w:rsid w:val="00ED18C0"/>
    <w:rsid w:val="00EF29C9"/>
    <w:rsid w:val="00F23210"/>
    <w:rsid w:val="00F71B95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F6E1"/>
  <w15:docId w15:val="{E8B4E5B1-BE57-42B1-9B34-A7A3CF2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F29C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EF29C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F29C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F29C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F29C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F29C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29C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EF29C9"/>
    <w:pPr>
      <w:ind w:left="200"/>
    </w:pPr>
  </w:style>
  <w:style w:type="character" w:customStyle="1" w:styleId="22">
    <w:name w:val="Оглавление 2 Знак"/>
    <w:link w:val="21"/>
    <w:rsid w:val="00EF29C9"/>
  </w:style>
  <w:style w:type="paragraph" w:styleId="41">
    <w:name w:val="toc 4"/>
    <w:next w:val="a"/>
    <w:link w:val="42"/>
    <w:uiPriority w:val="39"/>
    <w:rsid w:val="00EF29C9"/>
    <w:pPr>
      <w:ind w:left="600"/>
    </w:pPr>
  </w:style>
  <w:style w:type="character" w:customStyle="1" w:styleId="42">
    <w:name w:val="Оглавление 4 Знак"/>
    <w:link w:val="41"/>
    <w:rsid w:val="00EF29C9"/>
  </w:style>
  <w:style w:type="paragraph" w:styleId="6">
    <w:name w:val="toc 6"/>
    <w:next w:val="a"/>
    <w:link w:val="60"/>
    <w:uiPriority w:val="39"/>
    <w:rsid w:val="00EF29C9"/>
    <w:pPr>
      <w:ind w:left="1000"/>
    </w:pPr>
  </w:style>
  <w:style w:type="character" w:customStyle="1" w:styleId="60">
    <w:name w:val="Оглавление 6 Знак"/>
    <w:link w:val="6"/>
    <w:rsid w:val="00EF29C9"/>
  </w:style>
  <w:style w:type="paragraph" w:styleId="7">
    <w:name w:val="toc 7"/>
    <w:next w:val="a"/>
    <w:link w:val="70"/>
    <w:uiPriority w:val="39"/>
    <w:rsid w:val="00EF29C9"/>
    <w:pPr>
      <w:ind w:left="1200"/>
    </w:pPr>
  </w:style>
  <w:style w:type="character" w:customStyle="1" w:styleId="70">
    <w:name w:val="Оглавление 7 Знак"/>
    <w:link w:val="7"/>
    <w:rsid w:val="00EF29C9"/>
  </w:style>
  <w:style w:type="character" w:customStyle="1" w:styleId="30">
    <w:name w:val="Заголовок 3 Знак"/>
    <w:link w:val="3"/>
    <w:rsid w:val="00EF29C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F29C9"/>
    <w:pPr>
      <w:ind w:left="400"/>
    </w:pPr>
  </w:style>
  <w:style w:type="character" w:customStyle="1" w:styleId="32">
    <w:name w:val="Оглавление 3 Знак"/>
    <w:link w:val="31"/>
    <w:rsid w:val="00EF29C9"/>
  </w:style>
  <w:style w:type="character" w:customStyle="1" w:styleId="50">
    <w:name w:val="Заголовок 5 Знак"/>
    <w:link w:val="5"/>
    <w:rsid w:val="00EF29C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F29C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F29C9"/>
    <w:rPr>
      <w:color w:val="0000FF"/>
      <w:u w:val="single"/>
    </w:rPr>
  </w:style>
  <w:style w:type="character" w:styleId="a3">
    <w:name w:val="Hyperlink"/>
    <w:link w:val="12"/>
    <w:rsid w:val="00EF29C9"/>
    <w:rPr>
      <w:color w:val="0000FF"/>
      <w:u w:val="single"/>
    </w:rPr>
  </w:style>
  <w:style w:type="paragraph" w:customStyle="1" w:styleId="Footnote">
    <w:name w:val="Footnote"/>
    <w:link w:val="Footnote0"/>
    <w:rsid w:val="00EF29C9"/>
    <w:rPr>
      <w:sz w:val="22"/>
    </w:rPr>
  </w:style>
  <w:style w:type="character" w:customStyle="1" w:styleId="Footnote0">
    <w:name w:val="Footnote"/>
    <w:link w:val="Footnote"/>
    <w:rsid w:val="00EF29C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F29C9"/>
    <w:rPr>
      <w:b/>
    </w:rPr>
  </w:style>
  <w:style w:type="character" w:customStyle="1" w:styleId="14">
    <w:name w:val="Оглавление 1 Знак"/>
    <w:link w:val="13"/>
    <w:rsid w:val="00EF29C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F29C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EF29C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F29C9"/>
    <w:pPr>
      <w:ind w:left="1600"/>
    </w:pPr>
  </w:style>
  <w:style w:type="character" w:customStyle="1" w:styleId="90">
    <w:name w:val="Оглавление 9 Знак"/>
    <w:link w:val="9"/>
    <w:rsid w:val="00EF29C9"/>
  </w:style>
  <w:style w:type="paragraph" w:styleId="8">
    <w:name w:val="toc 8"/>
    <w:next w:val="a"/>
    <w:link w:val="80"/>
    <w:uiPriority w:val="39"/>
    <w:rsid w:val="00EF29C9"/>
    <w:pPr>
      <w:ind w:left="1400"/>
    </w:pPr>
  </w:style>
  <w:style w:type="character" w:customStyle="1" w:styleId="80">
    <w:name w:val="Оглавление 8 Знак"/>
    <w:link w:val="8"/>
    <w:rsid w:val="00EF29C9"/>
  </w:style>
  <w:style w:type="paragraph" w:styleId="51">
    <w:name w:val="toc 5"/>
    <w:next w:val="a"/>
    <w:link w:val="52"/>
    <w:uiPriority w:val="39"/>
    <w:rsid w:val="00EF29C9"/>
    <w:pPr>
      <w:ind w:left="800"/>
    </w:pPr>
  </w:style>
  <w:style w:type="character" w:customStyle="1" w:styleId="52">
    <w:name w:val="Оглавление 5 Знак"/>
    <w:link w:val="51"/>
    <w:rsid w:val="00EF29C9"/>
  </w:style>
  <w:style w:type="paragraph" w:styleId="a4">
    <w:name w:val="Subtitle"/>
    <w:next w:val="a"/>
    <w:link w:val="a5"/>
    <w:uiPriority w:val="11"/>
    <w:qFormat/>
    <w:rsid w:val="00EF29C9"/>
    <w:rPr>
      <w:i/>
      <w:color w:val="616161"/>
    </w:rPr>
  </w:style>
  <w:style w:type="character" w:customStyle="1" w:styleId="a5">
    <w:name w:val="Подзаголовок Знак"/>
    <w:link w:val="a4"/>
    <w:rsid w:val="00EF29C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F29C9"/>
    <w:pPr>
      <w:ind w:left="1800"/>
    </w:pPr>
  </w:style>
  <w:style w:type="character" w:customStyle="1" w:styleId="toc100">
    <w:name w:val="toc 10"/>
    <w:link w:val="toc10"/>
    <w:rsid w:val="00EF29C9"/>
  </w:style>
  <w:style w:type="paragraph" w:styleId="a6">
    <w:name w:val="Title"/>
    <w:next w:val="a"/>
    <w:link w:val="a7"/>
    <w:uiPriority w:val="10"/>
    <w:qFormat/>
    <w:rsid w:val="00EF29C9"/>
    <w:rPr>
      <w:b/>
      <w:sz w:val="52"/>
    </w:rPr>
  </w:style>
  <w:style w:type="character" w:customStyle="1" w:styleId="a7">
    <w:name w:val="Заголовок Знак"/>
    <w:link w:val="a6"/>
    <w:rsid w:val="00EF29C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F29C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F29C9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84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0D652F"/>
    <w:pPr>
      <w:suppressAutoHyphens/>
      <w:spacing w:line="240" w:lineRule="auto"/>
      <w:ind w:left="720"/>
      <w:contextualSpacing/>
    </w:pPr>
    <w:rPr>
      <w:rFonts w:ascii="Times New Roman" w:hAnsi="Times New Roman"/>
      <w:color w:val="auto"/>
      <w:szCs w:val="24"/>
      <w:lang w:eastAsia="zh-CN"/>
    </w:rPr>
  </w:style>
  <w:style w:type="character" w:customStyle="1" w:styleId="ab">
    <w:name w:val="Абзац списка Знак"/>
    <w:link w:val="aa"/>
    <w:locked/>
    <w:rsid w:val="000D652F"/>
    <w:rPr>
      <w:rFonts w:ascii="Times New Roman" w:hAnsi="Times New Roman"/>
      <w:color w:val="auto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565E3E"/>
    <w:pPr>
      <w:widowControl w:val="0"/>
      <w:autoSpaceDE w:val="0"/>
      <w:autoSpaceDN w:val="0"/>
    </w:pPr>
    <w:rPr>
      <w:rFonts w:ascii="Calibri" w:hAnsi="Calibri"/>
      <w:color w:val="auto"/>
      <w:sz w:val="22"/>
    </w:rPr>
  </w:style>
  <w:style w:type="character" w:customStyle="1" w:styleId="ConsPlusNormal1">
    <w:name w:val="ConsPlusNormal1"/>
    <w:link w:val="ConsPlusNormal"/>
    <w:locked/>
    <w:rsid w:val="00565E3E"/>
    <w:rPr>
      <w:rFonts w:ascii="Calibri" w:hAnsi="Calibri"/>
      <w:color w:val="auto"/>
      <w:sz w:val="22"/>
    </w:rPr>
  </w:style>
  <w:style w:type="paragraph" w:styleId="ac">
    <w:name w:val="header"/>
    <w:basedOn w:val="a"/>
    <w:link w:val="ad"/>
    <w:uiPriority w:val="99"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5810"/>
  </w:style>
  <w:style w:type="paragraph" w:styleId="ae">
    <w:name w:val="footer"/>
    <w:basedOn w:val="a"/>
    <w:link w:val="af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5810"/>
  </w:style>
  <w:style w:type="paragraph" w:styleId="af0">
    <w:name w:val="No Spacing"/>
    <w:uiPriority w:val="1"/>
    <w:qFormat/>
    <w:rsid w:val="00B2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717C-F17D-40AE-9836-C2B24A5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SpecOO</cp:lastModifiedBy>
  <cp:revision>5</cp:revision>
  <cp:lastPrinted>2022-10-27T10:52:00Z</cp:lastPrinted>
  <dcterms:created xsi:type="dcterms:W3CDTF">2022-11-28T05:16:00Z</dcterms:created>
  <dcterms:modified xsi:type="dcterms:W3CDTF">2022-11-30T06:21:00Z</dcterms:modified>
</cp:coreProperties>
</file>